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65"/>
        <w:gridCol w:w="2617"/>
      </w:tblGrid>
      <w:tr w:rsidR="00315F3C" w:rsidRPr="00EF6C39" w14:paraId="78527DBB" w14:textId="489BD106" w:rsidTr="00315F3C">
        <w:tc>
          <w:tcPr>
            <w:tcW w:w="2092" w:type="dxa"/>
            <w:shd w:val="clear" w:color="auto" w:fill="auto"/>
          </w:tcPr>
          <w:p w14:paraId="2A0C2F64" w14:textId="2C94301B" w:rsidR="00315F3C" w:rsidRPr="00EF6C39" w:rsidRDefault="00315F3C" w:rsidP="00315F3C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064B3B" wp14:editId="288104F4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8B3E485" w14:textId="6D65ECAD" w:rsidR="00315F3C" w:rsidRPr="00EF6C39" w:rsidRDefault="00315F3C" w:rsidP="00C375D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C375D4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617" w:type="dxa"/>
          </w:tcPr>
          <w:p w14:paraId="1CAEA946" w14:textId="736FB38F" w:rsidR="00315F3C" w:rsidRPr="008F7B03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59E1" wp14:editId="35ACD9FE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68C7A07A" w:rsidR="008F7B03" w:rsidRDefault="008F7B03" w:rsidP="004A14EF">
      <w:pPr>
        <w:pStyle w:val="Ttulo1"/>
        <w:spacing w:before="0"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4D64465B" w14:textId="77777777" w:rsidR="004A14EF" w:rsidRPr="004A14EF" w:rsidRDefault="004A14EF" w:rsidP="004A14EF">
      <w:pPr>
        <w:spacing w:after="0" w:line="276" w:lineRule="auto"/>
      </w:pPr>
    </w:p>
    <w:p w14:paraId="34EE6011" w14:textId="3F9C9844" w:rsidR="008F7B03" w:rsidRDefault="008F7B03" w:rsidP="004A14EF">
      <w:pPr>
        <w:spacing w:after="0" w:line="276" w:lineRule="auto"/>
      </w:pPr>
      <w:r w:rsidRPr="009E0927">
        <w:t xml:space="preserve">O robô </w:t>
      </w:r>
      <w:r w:rsidR="002C0F2B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1453328E" w14:textId="77777777" w:rsidR="004A14EF" w:rsidRPr="009E0927" w:rsidRDefault="004A14EF" w:rsidP="004A14EF">
      <w:pPr>
        <w:spacing w:after="0" w:line="276" w:lineRule="auto"/>
      </w:pPr>
    </w:p>
    <w:p w14:paraId="37E8298C" w14:textId="56C739D1" w:rsidR="008F7B03" w:rsidRDefault="008F7B03" w:rsidP="004A14EF">
      <w:pPr>
        <w:spacing w:after="0" w:line="276" w:lineRule="auto"/>
      </w:pPr>
      <w:r w:rsidRPr="009E0927">
        <w:t>Este tutorial vai focar-se n</w:t>
      </w:r>
      <w:r w:rsidR="00282E95">
        <w:t xml:space="preserve">a função de </w:t>
      </w:r>
      <w:r w:rsidR="00CC5E1E">
        <w:t>seguir automaticamente um trajeto</w:t>
      </w:r>
      <w:r w:rsidRPr="009E0927">
        <w:t>.</w:t>
      </w:r>
    </w:p>
    <w:p w14:paraId="3401E4AA" w14:textId="77777777" w:rsidR="004A14EF" w:rsidRDefault="004A14EF" w:rsidP="004A14EF">
      <w:pPr>
        <w:spacing w:after="0" w:line="276" w:lineRule="auto"/>
      </w:pPr>
    </w:p>
    <w:p w14:paraId="1E76C647" w14:textId="47AE0A26" w:rsidR="00117930" w:rsidRDefault="0050728F" w:rsidP="004A14EF">
      <w:pPr>
        <w:spacing w:after="0" w:line="276" w:lineRule="auto"/>
      </w:pPr>
      <w:r>
        <w:t xml:space="preserve">Para efetuar a </w:t>
      </w:r>
      <w:r w:rsidR="001E4BE9">
        <w:t>tarefa de seguir um trajeto autonomamente</w:t>
      </w:r>
      <w:r>
        <w:t xml:space="preserve"> é necessário verificar constantemente se há algum obstáculo a obstruir o caminho, caso haja é necessário parar os motores. </w:t>
      </w:r>
    </w:p>
    <w:p w14:paraId="7AC83D13" w14:textId="77777777" w:rsidR="004A14EF" w:rsidRDefault="004A14EF" w:rsidP="004A14EF">
      <w:pPr>
        <w:spacing w:after="0" w:line="276" w:lineRule="auto"/>
      </w:pPr>
    </w:p>
    <w:p w14:paraId="710BC850" w14:textId="6EDC09F8" w:rsidR="00AC7C63" w:rsidRDefault="0050728F" w:rsidP="004A14EF">
      <w:pPr>
        <w:spacing w:after="0" w:line="276" w:lineRule="auto"/>
      </w:pPr>
      <w:r>
        <w:t>De seguida é necessário verificar os sensores infravermelho</w:t>
      </w:r>
      <w:r w:rsidR="001E4BE9">
        <w:t xml:space="preserve"> de modo a determinar o percurso que o robô deve seguir.</w:t>
      </w:r>
    </w:p>
    <w:p w14:paraId="0A7769E8" w14:textId="77777777" w:rsidR="004A14EF" w:rsidRDefault="004A14EF" w:rsidP="004A14EF">
      <w:pPr>
        <w:spacing w:after="0" w:line="276" w:lineRule="auto"/>
        <w:rPr>
          <w:noProof/>
        </w:rPr>
      </w:pPr>
    </w:p>
    <w:p w14:paraId="584A0945" w14:textId="43693291" w:rsidR="00364FF3" w:rsidRDefault="005C2531" w:rsidP="008F7B03">
      <w:pPr>
        <w:spacing w:line="276" w:lineRule="auto"/>
        <w:rPr>
          <w:noProof/>
        </w:rPr>
      </w:pPr>
      <w:r>
        <w:rPr>
          <w:noProof/>
        </w:rPr>
        <w:t>Embora pareca um processo simples há varias coisas a ter em conta.</w:t>
      </w:r>
    </w:p>
    <w:p w14:paraId="063C9E27" w14:textId="5E8BF982" w:rsidR="00364FF3" w:rsidRDefault="00364FF3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AEFEB09" w14:textId="23AB6549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lastRenderedPageBreak/>
        <w:t>O seguinte fluxograma descreve os procedimentos para executar a tarefa de seguir um trajeto (linha) autónomamente.</w:t>
      </w:r>
    </w:p>
    <w:p w14:paraId="795B8526" w14:textId="01F1B962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20EB0C" wp14:editId="5FA5FEAE">
            <wp:extent cx="5400675" cy="727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4DA" w14:textId="0EFA4B11" w:rsidR="0051247A" w:rsidRDefault="0051247A">
      <w:pPr>
        <w:spacing w:after="0" w:line="240" w:lineRule="auto"/>
        <w:jc w:val="left"/>
      </w:pPr>
      <w:r>
        <w:br w:type="page"/>
      </w:r>
    </w:p>
    <w:p w14:paraId="331E8ACB" w14:textId="148C74F6" w:rsidR="00AC7C63" w:rsidRDefault="00AC7C63">
      <w:pPr>
        <w:spacing w:after="0" w:line="240" w:lineRule="auto"/>
        <w:jc w:val="left"/>
      </w:pPr>
    </w:p>
    <w:p w14:paraId="7557E0A6" w14:textId="4490F0FA" w:rsidR="00BA64BC" w:rsidRDefault="00BA64BC" w:rsidP="00C00E7F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4BC" w14:paraId="60960262" w14:textId="77777777" w:rsidTr="005576EC">
        <w:trPr>
          <w:trHeight w:val="305"/>
        </w:trPr>
        <w:tc>
          <w:tcPr>
            <w:tcW w:w="8494" w:type="dxa"/>
          </w:tcPr>
          <w:p w14:paraId="11D2D730" w14:textId="7BE7CC86" w:rsidR="00BA64BC" w:rsidRDefault="005B509B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Seguir trajeto – exemplo 1</w:t>
            </w:r>
          </w:p>
        </w:tc>
      </w:tr>
      <w:tr w:rsidR="00062BA4" w14:paraId="3BBE6203" w14:textId="77777777" w:rsidTr="0036296D">
        <w:tc>
          <w:tcPr>
            <w:tcW w:w="8494" w:type="dxa"/>
          </w:tcPr>
          <w:p w14:paraId="69C2D872" w14:textId="77777777" w:rsidR="00062BA4" w:rsidRPr="00ED6412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BA64BC">
              <w:rPr>
                <w:rFonts w:ascii="Arial" w:hAnsi="Arial" w:cs="Arial"/>
                <w:i/>
                <w:color w:val="E34C00"/>
                <w:szCs w:val="24"/>
              </w:rPr>
              <w:t>Exemplo</w:t>
            </w:r>
            <w:r w:rsidRPr="00ED6412">
              <w:rPr>
                <w:rFonts w:ascii="Arial" w:hAnsi="Arial" w:cs="Arial"/>
                <w:i/>
                <w:color w:val="E34C00"/>
                <w:szCs w:val="24"/>
              </w:rPr>
              <w:t>:</w:t>
            </w:r>
          </w:p>
          <w:p w14:paraId="164A9907" w14:textId="737799DE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CE7C3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6DD71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84F21BC" w14:textId="302A97BF" w:rsidR="00ED6412" w:rsidRPr="00ED6412" w:rsidRDefault="00CE7C30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ED6412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 </w:t>
            </w:r>
            <w:r w:rsidR="00ED6412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riar um objeto chamado "robot"</w:t>
            </w:r>
          </w:p>
          <w:p w14:paraId="4ECDEF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6CE9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</w:t>
            </w:r>
          </w:p>
          <w:p w14:paraId="6638E4E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FB1DE5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onfigura os pinos.</w:t>
            </w:r>
          </w:p>
          <w:p w14:paraId="55AC5F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0EA59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AutoDriv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ab/>
              <w:t>Inicia a função de condução autónoma.</w:t>
            </w:r>
          </w:p>
          <w:p w14:paraId="4984DE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952EF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B4FC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</w:t>
            </w:r>
          </w:p>
          <w:p w14:paraId="333C2C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68B0E9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inf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guardar o numero devolvido pela função autoDrive().</w:t>
            </w:r>
          </w:p>
          <w:p w14:paraId="3FBB88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command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lembrar que comandos já foram executados.</w:t>
            </w:r>
          </w:p>
          <w:p w14:paraId="18745C4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305E67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inf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autoDriv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0)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Aqui copiamos o valor devolvido pela função para a variável info.</w:t>
            </w:r>
          </w:p>
          <w:p w14:paraId="5466492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31232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/* Sempre que usarem a função autoDrive() têm de enviar um valor, estes são as instruções aceites:</w:t>
            </w:r>
          </w:p>
          <w:p w14:paraId="1C1B67E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0 -&gt; Enviar 0 ou qualquer outro número (até 255) não listado se não quiser dar instruções ao robô.</w:t>
            </w:r>
          </w:p>
          <w:p w14:paraId="626DB9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1 -&gt; Enviar 1 para colocar o robô a rodar para a direita até encontrar uma linha.</w:t>
            </w:r>
          </w:p>
          <w:p w14:paraId="2662C60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2 -&gt; Enviar 2 para colocar o robô a rodar para a esquerda até encontrar uma linha.</w:t>
            </w:r>
          </w:p>
          <w:p w14:paraId="3654D5F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3 -&gt; Enviar 3 para dizer ao robô para seguir em frente.</w:t>
            </w:r>
          </w:p>
          <w:p w14:paraId="6FA208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4 -&gt; Enviar 4 para dizer ao robô para recuar, tenha em atenção que o robô pode-se desalinhar </w:t>
            </w:r>
          </w:p>
          <w:p w14:paraId="3632BB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     ligeiramente devido à roda traseira.</w:t>
            </w:r>
          </w:p>
          <w:p w14:paraId="53600AB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*/</w:t>
            </w:r>
          </w:p>
          <w:p w14:paraId="2687572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A0E7F71" w14:textId="4A49D3F8" w:rsidR="00062BA4" w:rsidRDefault="00062BA4" w:rsidP="00BD1092">
            <w:pPr>
              <w:spacing w:after="160" w:line="276" w:lineRule="auto"/>
              <w:jc w:val="left"/>
            </w:pPr>
          </w:p>
          <w:p w14:paraId="2233E3FF" w14:textId="57F98420" w:rsidR="00062BA4" w:rsidRDefault="00062BA4" w:rsidP="00BD1092">
            <w:pPr>
              <w:spacing w:after="160" w:line="276" w:lineRule="auto"/>
              <w:jc w:val="left"/>
            </w:pPr>
          </w:p>
        </w:tc>
      </w:tr>
      <w:tr w:rsidR="00062BA4" w14:paraId="36032265" w14:textId="77777777" w:rsidTr="002E0497">
        <w:tc>
          <w:tcPr>
            <w:tcW w:w="8494" w:type="dxa"/>
          </w:tcPr>
          <w:p w14:paraId="49900025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46279F6" w14:textId="18942E6F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A biblioteca “RobotOnLine</w:t>
            </w:r>
            <w:r w:rsidR="00A315C1">
              <w:rPr>
                <w:rFonts w:ascii="Arial" w:hAnsi="Arial" w:cs="Arial"/>
                <w:color w:val="000000"/>
                <w:sz w:val="22"/>
                <w:lang w:val="pt-PT"/>
              </w:rPr>
              <w:t>_Rev2</w:t>
            </w:r>
            <w:r>
              <w:rPr>
                <w:rFonts w:ascii="Arial" w:hAnsi="Arial" w:cs="Arial"/>
                <w:color w:val="000000"/>
                <w:sz w:val="22"/>
                <w:lang w:val="pt-PT"/>
              </w:rPr>
              <w:t>” dispõe de funções que permitem facilmente implementar a tarefa de seguir um trajeto de forma autónoma.</w:t>
            </w:r>
          </w:p>
          <w:p w14:paraId="40EDA922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87E643A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D7EDF9" w14:textId="0C571FE8" w:rsidR="00062BA4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b</w:t>
            </w:r>
            <w:r>
              <w:rPr>
                <w:rStyle w:val="nfase"/>
                <w:color w:val="4F4E4E"/>
              </w:rPr>
              <w:t>eginAutoDrive</w:t>
            </w:r>
            <w:r w:rsidR="00062BA4">
              <w:rPr>
                <w:rStyle w:val="nfase"/>
                <w:color w:val="4F4E4E"/>
              </w:rPr>
              <w:t xml:space="preserve">(); </w:t>
            </w:r>
            <w:r>
              <w:rPr>
                <w:rStyle w:val="nfase"/>
                <w:color w:val="4F4E4E"/>
              </w:rPr>
              <w:t>// Inicia a função de condução autónoma.</w:t>
            </w:r>
          </w:p>
          <w:p w14:paraId="056FBC86" w14:textId="6E2B4D17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color w:val="4F4E4E"/>
              </w:rPr>
              <w:t>autoDrive(byte ); // Realiza tarefas necessárias para a condução autónoma.</w:t>
            </w:r>
          </w:p>
          <w:p w14:paraId="2DD12853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C04BAD7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C8096E8" w14:textId="0EF09E24" w:rsidR="00062BA4" w:rsidRPr="00F45451" w:rsidRDefault="0052760E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</w:rPr>
              <w:t>a</w:t>
            </w:r>
            <w:r w:rsidRPr="00F45451">
              <w:rPr>
                <w:rStyle w:val="nfase"/>
                <w:color w:val="4F4E4E"/>
              </w:rPr>
              <w:t>utoDrive(numero</w:t>
            </w:r>
            <w:r w:rsidR="00F45451" w:rsidRPr="00F45451">
              <w:rPr>
                <w:rStyle w:val="nfase"/>
                <w:color w:val="4F4E4E"/>
              </w:rPr>
              <w:t xml:space="preserve"> )</w:t>
            </w:r>
          </w:p>
          <w:p w14:paraId="676FB25E" w14:textId="4297412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variável número pode ter os seguintes valores:</w:t>
            </w:r>
          </w:p>
          <w:p w14:paraId="1C2A2317" w14:textId="5CE45FC8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0 sem efeito.</w:t>
            </w:r>
          </w:p>
          <w:p w14:paraId="47274551" w14:textId="56D60088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robô roda para a direita até encontrar uma linha.</w:t>
            </w:r>
          </w:p>
          <w:p w14:paraId="7523EAF3" w14:textId="10F775D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robô a rodar para a esquerda até encontrar uma linha.</w:t>
            </w:r>
          </w:p>
          <w:p w14:paraId="3CAE86AC" w14:textId="32EC935C" w:rsidR="00F45451" w:rsidRPr="00F45451" w:rsidRDefault="00F45451" w:rsidP="00F45451">
            <w:pPr>
              <w:pStyle w:val="NormalWeb"/>
              <w:shd w:val="clear" w:color="auto" w:fill="FFFFFF"/>
              <w:tabs>
                <w:tab w:val="left" w:pos="885"/>
              </w:tabs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robô segue em frente.</w:t>
            </w:r>
          </w:p>
          <w:p w14:paraId="13EA4D3F" w14:textId="70778F75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4 robô recua.</w:t>
            </w:r>
          </w:p>
          <w:p w14:paraId="35C75F76" w14:textId="77777777" w:rsidR="00553BC0" w:rsidRDefault="00553BC0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</w:p>
          <w:p w14:paraId="5B9DFD17" w14:textId="2C3B0A1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função autoDrive(byte) pode devolver um dos seguintes valores:</w:t>
            </w:r>
          </w:p>
          <w:p w14:paraId="47802DFD" w14:textId="02A25786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multiplas linhas encontradas.</w:t>
            </w:r>
          </w:p>
          <w:p w14:paraId="1B681C2F" w14:textId="2D32A28D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obstaculo encontrado.</w:t>
            </w:r>
          </w:p>
          <w:p w14:paraId="75977057" w14:textId="145D19BC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não foram encontradas linhas.</w:t>
            </w:r>
          </w:p>
          <w:p w14:paraId="1790F6E9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2F5CFC0C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1FBD2362" w14:textId="77777777" w:rsidR="00062BA4" w:rsidRPr="00BA64BC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509B" w14:paraId="23B823A7" w14:textId="77777777" w:rsidTr="00276813">
        <w:tc>
          <w:tcPr>
            <w:tcW w:w="8494" w:type="dxa"/>
          </w:tcPr>
          <w:p w14:paraId="39EBBCD6" w14:textId="4513A69B" w:rsidR="005B509B" w:rsidRDefault="005B509B" w:rsidP="005B509B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>Seguir trajeto – exemplo 2</w:t>
            </w:r>
          </w:p>
        </w:tc>
      </w:tr>
      <w:tr w:rsidR="00062BA4" w14:paraId="52B66393" w14:textId="77777777" w:rsidTr="0049476D">
        <w:tc>
          <w:tcPr>
            <w:tcW w:w="8494" w:type="dxa"/>
          </w:tcPr>
          <w:p w14:paraId="16C261E7" w14:textId="0F711552" w:rsidR="00062BA4" w:rsidRPr="00E7445A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E7445A">
              <w:rPr>
                <w:rFonts w:ascii="Arial" w:hAnsi="Arial" w:cs="Arial"/>
                <w:i/>
                <w:color w:val="E34C00"/>
                <w:szCs w:val="24"/>
              </w:rPr>
              <w:t>Exemplo:</w:t>
            </w:r>
          </w:p>
          <w:p w14:paraId="1A189EBA" w14:textId="7A3F6AA1" w:rsid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</w:pPr>
            <w:r w:rsidRPr="00E7445A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E744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7445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7A0469" w:rsidRPr="00E7445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E7445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744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E7445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5E2DE983" w14:textId="77777777" w:rsidR="00E35157" w:rsidRPr="00E7445A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D8E1299" w14:textId="62B3DDC2" w:rsidR="00ED6412" w:rsidRPr="00E7445A" w:rsidRDefault="007A0469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7445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ED6412" w:rsidRPr="00E744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6AEA0002" w14:textId="22642394" w:rsidR="00ED6412" w:rsidRPr="009F58A5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E0F4DFB" w14:textId="77777777" w:rsidR="00ED6412" w:rsidRPr="009F58A5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C2F56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</w:p>
          <w:p w14:paraId="5F125414" w14:textId="77777777" w:rsid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D6B453B" w14:textId="166D43F7" w:rsidR="009F58A5" w:rsidRPr="00ED6412" w:rsidRDefault="009F58A5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3D01B08F" w14:textId="6A8B8064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04DF24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F75343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60495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</w:p>
          <w:p w14:paraId="47185D9A" w14:textId="320298A6" w:rsidR="00ED6412" w:rsidRPr="00ED6412" w:rsidRDefault="00ED6412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98451E9" w14:textId="24472799" w:rsidR="00E35157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="00E35157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="00E35157"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 w:rsidR="00E35157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="00E35157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 w:rsidR="00E35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="00E35157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CCBC267" w14:textId="000ACDC3" w:rsidR="00ED6412" w:rsidRPr="00ED6412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 w:rsidR="00ED6412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7FED9AA4" w14:textId="5E2E9120" w:rsid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401777CC" w14:textId="65067015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BCA1504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6294E157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360D2F2F" w14:textId="01BA3D6D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233C6912" w14:textId="20B65A45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25894B0E" w14:textId="60D32EC6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69B9F4B4" w14:textId="5491CD68" w:rsidR="00E35157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03A2F44F" w14:textId="77777777" w:rsidR="004970D5" w:rsidRDefault="004970D5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8FA1C34" w14:textId="592FD1E2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E18FEF6" w14:textId="77777777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0FF9F7D1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3A4B53E" w14:textId="7D75C4E3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0C9B45C" w14:textId="7F384EE5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497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4970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5190709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1C2FC767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700179CE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03AAC74E" w14:textId="77777777" w:rsidR="00E35157" w:rsidRPr="00ED6412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49ACAB5D" w14:textId="77777777" w:rsidR="00E35157" w:rsidRDefault="00E35157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AC07AD7" w14:textId="77777777" w:rsidR="004970D5" w:rsidRDefault="004970D5" w:rsidP="00E35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6F90044" w14:textId="3DDA5E9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598C0286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6B49B601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5D830B7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1D182C5" w14:textId="19AB15F9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6D92926F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2B08A87B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06344FC7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1FE537A6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3794912E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7DE8D9D5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B21DEE2" w14:textId="3423ED43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D704165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4689897F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256CA3C1" w14:textId="6B7993A2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3D2FC0D" w14:textId="65162315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601C6FDD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3DFC55C4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147309F0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1C50E57A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66803004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3E92EF99" w14:textId="5EBEFA38" w:rsidR="00E35157" w:rsidRDefault="00E35157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673F701" w14:textId="3C55D2D9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9D792E4" w14:textId="1C55AA73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4E2B1124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653D6386" w14:textId="67029340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F1FF686" w14:textId="3ADE74A8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84173A3" w14:textId="1B2CF5D6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51FDD88E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12699D19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78BC95EE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75D0C118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2CEE81DE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BBC3A5D" w14:textId="170D3C08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F17C658" w14:textId="22834532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0E20FF87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22F7A48D" w14:textId="7219A6C3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</w:t>
            </w:r>
            <w:r w:rsidR="000609DE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Lef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1708C25" w14:textId="1223AA9D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5BD0F88" w14:textId="43AF5980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61098EB3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46B44F01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0E47BB5F" w14:textId="77777777" w:rsidR="004970D5" w:rsidRPr="00ED6412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70EBF577" w14:textId="77777777" w:rsidR="004970D5" w:rsidRDefault="004970D5" w:rsidP="00497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207D6AB9" w14:textId="77777777" w:rsidR="004970D5" w:rsidRDefault="004970D5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4656C71" w14:textId="620F1E45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51FE0CE8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1A4202AA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716CFA30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CC6F9BF" w14:textId="770E2B54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78680D6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4AD6C304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2C045CE0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3E6BD0D8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4937D5A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B108905" w14:textId="77777777" w:rsidR="000609DE" w:rsidRDefault="000609DE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15848E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98B19D9" w14:textId="18930EE9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586B60A3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2A674002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60F4AB1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23B14A75" w14:textId="5B1F609F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6382426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1739F902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26126CD0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2BE52C0C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0343DABC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lastRenderedPageBreak/>
              <w:t xml:space="preserve">  </w:t>
            </w:r>
          </w:p>
          <w:p w14:paraId="5DCAA906" w14:textId="37EBE36D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42C32F49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54F9D0C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ECAF9D3" w14:textId="03EC2AF0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</w:t>
            </w:r>
            <w:r w:rsidR="0099747A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Lef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1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BDEC87B" w14:textId="0544724D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9974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4CBDCC5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</w:p>
          <w:p w14:paraId="2854B4D1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{</w:t>
            </w:r>
          </w:p>
          <w:p w14:paraId="54A98AE5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 ;</w:t>
            </w:r>
          </w:p>
          <w:p w14:paraId="07424C49" w14:textId="77777777" w:rsidR="000609DE" w:rsidRPr="00ED6412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}</w:t>
            </w:r>
          </w:p>
          <w:p w14:paraId="15753EE0" w14:textId="77777777" w:rsidR="000609DE" w:rsidRDefault="000609DE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B121F58" w14:textId="77777777" w:rsidR="00B70860" w:rsidRDefault="00B70860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843FEA5" w14:textId="5B205C73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 xml:space="preserve">  else i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&amp;&amp; 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40393AE1" w14:textId="77777777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|| (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|| </w:t>
            </w:r>
          </w:p>
          <w:p w14:paraId="038CCBFF" w14:textId="7556D374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0))</w:t>
            </w:r>
          </w:p>
          <w:p w14:paraId="2009C210" w14:textId="74F3F106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{</w:t>
            </w:r>
          </w:p>
          <w:p w14:paraId="3BF7BA62" w14:textId="1317B2FC" w:rsidR="00B70860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  robot.</w:t>
            </w:r>
            <w:r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;</w:t>
            </w:r>
          </w:p>
          <w:p w14:paraId="47CC4C4E" w14:textId="78D14067" w:rsidR="00B70860" w:rsidRPr="00ED6412" w:rsidRDefault="00B70860" w:rsidP="00B70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 }</w:t>
            </w:r>
          </w:p>
          <w:p w14:paraId="46507923" w14:textId="77777777" w:rsidR="00B70860" w:rsidRDefault="00B70860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BD08748" w14:textId="42CA0398" w:rsidR="00B70860" w:rsidRDefault="00B70860" w:rsidP="0006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E822AF2" w14:textId="0CB9D6F7" w:rsidR="00062BA4" w:rsidRDefault="00062BA4" w:rsidP="00AC4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</w:tc>
      </w:tr>
      <w:tr w:rsidR="00062BA4" w14:paraId="23EF1663" w14:textId="77777777" w:rsidTr="0049476D">
        <w:tc>
          <w:tcPr>
            <w:tcW w:w="8494" w:type="dxa"/>
          </w:tcPr>
          <w:p w14:paraId="263A9CDF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04C09E55" w14:textId="1844A9E8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ao robô seguir um trajeto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 xml:space="preserve"> sem recorrer à função de condução autónoma disponibilizada pela biblioteca “RobotOnLine</w:t>
            </w:r>
            <w:r w:rsidR="002649AA">
              <w:rPr>
                <w:rFonts w:ascii="Arial" w:hAnsi="Arial" w:cs="Arial"/>
                <w:color w:val="000000"/>
                <w:sz w:val="22"/>
                <w:lang w:val="pt-PT"/>
              </w:rPr>
              <w:t>_Rev2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>”</w:t>
            </w:r>
          </w:p>
          <w:p w14:paraId="6ECF0444" w14:textId="77777777" w:rsid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EDAB0AD" w14:textId="13894743" w:rsidR="00765CB8" w:rsidRP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Note que há ciclos while() após cada instrução que afeta o movimento do robô, isto serve para impedir que a instrução seja repetida indefinidamente.</w:t>
            </w:r>
          </w:p>
          <w:p w14:paraId="147F8C1E" w14:textId="77777777" w:rsidR="00765CB8" w:rsidRPr="00EF6C39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C86C2CC" w14:textId="77777777" w:rsidR="00062BA4" w:rsidRPr="00ED6412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D6412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A56D13A" w14:textId="59DC37D7" w:rsidR="0008125E" w:rsidRPr="00ED6412" w:rsidRDefault="0008125E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B7F54DF" w14:textId="6E9E4F58" w:rsidR="00062BA4" w:rsidRPr="00ED6412" w:rsidRDefault="00062BA4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4F4E4E"/>
                <w:sz w:val="22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lang w:val="pt-PT"/>
              </w:rPr>
              <w:t>Parâmetros</w:t>
            </w:r>
          </w:p>
          <w:p w14:paraId="3EE7D630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tate</w:t>
            </w:r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5F10CDD8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2B5D294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45C3BF4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57A9B0C3" w14:textId="77777777" w:rsidR="00062BA4" w:rsidRPr="00BA64BC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sectPr w:rsidR="00BA64BC" w:rsidSect="008F7B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C08D" w14:textId="77777777" w:rsidR="0069651B" w:rsidRDefault="0069651B" w:rsidP="008721A1">
      <w:pPr>
        <w:spacing w:after="0" w:line="240" w:lineRule="auto"/>
      </w:pPr>
      <w:r>
        <w:separator/>
      </w:r>
    </w:p>
  </w:endnote>
  <w:endnote w:type="continuationSeparator" w:id="0">
    <w:p w14:paraId="208210C3" w14:textId="77777777" w:rsidR="0069651B" w:rsidRDefault="0069651B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548C43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C375D4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280D" w14:textId="77777777" w:rsidR="0069651B" w:rsidRDefault="0069651B" w:rsidP="008721A1">
      <w:pPr>
        <w:spacing w:after="0" w:line="240" w:lineRule="auto"/>
      </w:pPr>
      <w:r>
        <w:separator/>
      </w:r>
    </w:p>
  </w:footnote>
  <w:footnote w:type="continuationSeparator" w:id="0">
    <w:p w14:paraId="47C8518F" w14:textId="77777777" w:rsidR="0069651B" w:rsidRDefault="0069651B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37D51C12" w:rsidR="008F7B03" w:rsidRPr="00A07D17" w:rsidRDefault="0070433E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365458">
    <w:abstractNumId w:val="4"/>
  </w:num>
  <w:num w:numId="2" w16cid:durableId="1181041854">
    <w:abstractNumId w:val="2"/>
  </w:num>
  <w:num w:numId="3" w16cid:durableId="1075781890">
    <w:abstractNumId w:val="1"/>
  </w:num>
  <w:num w:numId="4" w16cid:durableId="1224488298">
    <w:abstractNumId w:val="3"/>
  </w:num>
  <w:num w:numId="5" w16cid:durableId="1955361996">
    <w:abstractNumId w:val="5"/>
  </w:num>
  <w:num w:numId="6" w16cid:durableId="7711700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09DE"/>
    <w:rsid w:val="00061332"/>
    <w:rsid w:val="00062BA4"/>
    <w:rsid w:val="000663DB"/>
    <w:rsid w:val="0006773E"/>
    <w:rsid w:val="00074D81"/>
    <w:rsid w:val="00075200"/>
    <w:rsid w:val="0008125E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17930"/>
    <w:rsid w:val="00121E02"/>
    <w:rsid w:val="0014727D"/>
    <w:rsid w:val="00154903"/>
    <w:rsid w:val="00166B8B"/>
    <w:rsid w:val="00172484"/>
    <w:rsid w:val="00175108"/>
    <w:rsid w:val="00175CC6"/>
    <w:rsid w:val="001817E8"/>
    <w:rsid w:val="00194D17"/>
    <w:rsid w:val="001A1E0F"/>
    <w:rsid w:val="001A7013"/>
    <w:rsid w:val="001B2999"/>
    <w:rsid w:val="001B5923"/>
    <w:rsid w:val="001C654C"/>
    <w:rsid w:val="001D0AB6"/>
    <w:rsid w:val="001E0A7E"/>
    <w:rsid w:val="001E1FC8"/>
    <w:rsid w:val="001E2C68"/>
    <w:rsid w:val="001E4BE9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51FA5"/>
    <w:rsid w:val="00260A11"/>
    <w:rsid w:val="00260D23"/>
    <w:rsid w:val="0026155E"/>
    <w:rsid w:val="002649AA"/>
    <w:rsid w:val="002658E4"/>
    <w:rsid w:val="00266997"/>
    <w:rsid w:val="00276899"/>
    <w:rsid w:val="002772C4"/>
    <w:rsid w:val="00282E95"/>
    <w:rsid w:val="002841E1"/>
    <w:rsid w:val="002846A3"/>
    <w:rsid w:val="00286181"/>
    <w:rsid w:val="00292C3B"/>
    <w:rsid w:val="00293101"/>
    <w:rsid w:val="00293584"/>
    <w:rsid w:val="00295896"/>
    <w:rsid w:val="00297434"/>
    <w:rsid w:val="002A3BB0"/>
    <w:rsid w:val="002A3F29"/>
    <w:rsid w:val="002B0142"/>
    <w:rsid w:val="002B2D2D"/>
    <w:rsid w:val="002B72D4"/>
    <w:rsid w:val="002C0F2B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5F3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4FF3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17649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B1B"/>
    <w:rsid w:val="00481FE8"/>
    <w:rsid w:val="004851B3"/>
    <w:rsid w:val="00486FD7"/>
    <w:rsid w:val="00490B71"/>
    <w:rsid w:val="004938AB"/>
    <w:rsid w:val="004970D5"/>
    <w:rsid w:val="004A14EF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0728F"/>
    <w:rsid w:val="0051175A"/>
    <w:rsid w:val="0051247A"/>
    <w:rsid w:val="005202EE"/>
    <w:rsid w:val="00523504"/>
    <w:rsid w:val="00523A3F"/>
    <w:rsid w:val="00526334"/>
    <w:rsid w:val="0052760E"/>
    <w:rsid w:val="00527B9F"/>
    <w:rsid w:val="00530597"/>
    <w:rsid w:val="00530E7E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3BC0"/>
    <w:rsid w:val="00554E3A"/>
    <w:rsid w:val="005576EC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832"/>
    <w:rsid w:val="005A2EE9"/>
    <w:rsid w:val="005A38DE"/>
    <w:rsid w:val="005B509B"/>
    <w:rsid w:val="005C2531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9651B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433E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6F74"/>
    <w:rsid w:val="00737CC6"/>
    <w:rsid w:val="00740FD7"/>
    <w:rsid w:val="00743CAA"/>
    <w:rsid w:val="00744AB1"/>
    <w:rsid w:val="00746CA9"/>
    <w:rsid w:val="00753FB1"/>
    <w:rsid w:val="00763FE8"/>
    <w:rsid w:val="00765CB8"/>
    <w:rsid w:val="007660B2"/>
    <w:rsid w:val="0077220C"/>
    <w:rsid w:val="00783257"/>
    <w:rsid w:val="00790711"/>
    <w:rsid w:val="00790813"/>
    <w:rsid w:val="007934A6"/>
    <w:rsid w:val="00794B96"/>
    <w:rsid w:val="00794CE4"/>
    <w:rsid w:val="007A0469"/>
    <w:rsid w:val="007A09AD"/>
    <w:rsid w:val="007A3842"/>
    <w:rsid w:val="007A75AE"/>
    <w:rsid w:val="007B4155"/>
    <w:rsid w:val="007C421A"/>
    <w:rsid w:val="007D020C"/>
    <w:rsid w:val="007D025B"/>
    <w:rsid w:val="007D453C"/>
    <w:rsid w:val="007E07E6"/>
    <w:rsid w:val="007E4161"/>
    <w:rsid w:val="007E7B2C"/>
    <w:rsid w:val="007F5FF9"/>
    <w:rsid w:val="00801C52"/>
    <w:rsid w:val="0081047D"/>
    <w:rsid w:val="008224F5"/>
    <w:rsid w:val="008246C0"/>
    <w:rsid w:val="00827353"/>
    <w:rsid w:val="00831E18"/>
    <w:rsid w:val="00833357"/>
    <w:rsid w:val="0085670F"/>
    <w:rsid w:val="008622C2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A86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9747A"/>
    <w:rsid w:val="009A0418"/>
    <w:rsid w:val="009A0C93"/>
    <w:rsid w:val="009A3C33"/>
    <w:rsid w:val="009A4341"/>
    <w:rsid w:val="009B1ED6"/>
    <w:rsid w:val="009B46FA"/>
    <w:rsid w:val="009B74DA"/>
    <w:rsid w:val="009D09CE"/>
    <w:rsid w:val="009D0A72"/>
    <w:rsid w:val="009D67FC"/>
    <w:rsid w:val="009E314E"/>
    <w:rsid w:val="009F131C"/>
    <w:rsid w:val="009F5484"/>
    <w:rsid w:val="009F58A5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15C1"/>
    <w:rsid w:val="00A338F1"/>
    <w:rsid w:val="00A34AD8"/>
    <w:rsid w:val="00A350AC"/>
    <w:rsid w:val="00A35B3C"/>
    <w:rsid w:val="00A551A6"/>
    <w:rsid w:val="00A556A7"/>
    <w:rsid w:val="00A57A82"/>
    <w:rsid w:val="00A63A47"/>
    <w:rsid w:val="00A65E94"/>
    <w:rsid w:val="00A732BD"/>
    <w:rsid w:val="00A74E9D"/>
    <w:rsid w:val="00A857AA"/>
    <w:rsid w:val="00A911BA"/>
    <w:rsid w:val="00AA3A76"/>
    <w:rsid w:val="00AA457B"/>
    <w:rsid w:val="00AB5F40"/>
    <w:rsid w:val="00AC3852"/>
    <w:rsid w:val="00AC4487"/>
    <w:rsid w:val="00AC5930"/>
    <w:rsid w:val="00AC7254"/>
    <w:rsid w:val="00AC7C63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0860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375D4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5E1E"/>
    <w:rsid w:val="00CC7289"/>
    <w:rsid w:val="00CD0E53"/>
    <w:rsid w:val="00CE1397"/>
    <w:rsid w:val="00CE1449"/>
    <w:rsid w:val="00CE5F91"/>
    <w:rsid w:val="00CE6AC3"/>
    <w:rsid w:val="00CE7388"/>
    <w:rsid w:val="00CE7C30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D41D3"/>
    <w:rsid w:val="00DE0595"/>
    <w:rsid w:val="00DE2CCC"/>
    <w:rsid w:val="00DE3DF6"/>
    <w:rsid w:val="00DE70B4"/>
    <w:rsid w:val="00DE7C24"/>
    <w:rsid w:val="00DF1569"/>
    <w:rsid w:val="00DF1A0E"/>
    <w:rsid w:val="00DF53E8"/>
    <w:rsid w:val="00DF7668"/>
    <w:rsid w:val="00E01EB5"/>
    <w:rsid w:val="00E06467"/>
    <w:rsid w:val="00E12ED8"/>
    <w:rsid w:val="00E133A2"/>
    <w:rsid w:val="00E15CFC"/>
    <w:rsid w:val="00E17636"/>
    <w:rsid w:val="00E20CED"/>
    <w:rsid w:val="00E35157"/>
    <w:rsid w:val="00E36CE7"/>
    <w:rsid w:val="00E402E6"/>
    <w:rsid w:val="00E42AA4"/>
    <w:rsid w:val="00E56B63"/>
    <w:rsid w:val="00E719B8"/>
    <w:rsid w:val="00E7445A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15BA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D6412"/>
    <w:rsid w:val="00EE5BCA"/>
    <w:rsid w:val="00EE6F1C"/>
    <w:rsid w:val="00EF0609"/>
    <w:rsid w:val="00EF1C26"/>
    <w:rsid w:val="00EF32CE"/>
    <w:rsid w:val="00EF3F50"/>
    <w:rsid w:val="00EF57D7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40475"/>
    <w:rsid w:val="00F45451"/>
    <w:rsid w:val="00F50410"/>
    <w:rsid w:val="00F5177D"/>
    <w:rsid w:val="00F54B8D"/>
    <w:rsid w:val="00F638CC"/>
    <w:rsid w:val="00F643B5"/>
    <w:rsid w:val="00F6742F"/>
    <w:rsid w:val="00F67A22"/>
    <w:rsid w:val="00F7170F"/>
    <w:rsid w:val="00F73A06"/>
    <w:rsid w:val="00F74055"/>
    <w:rsid w:val="00F74D6C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C52-1B80-4EF9-8FDC-8A74A3A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6308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75</cp:revision>
  <cp:lastPrinted>2023-04-20T14:50:00Z</cp:lastPrinted>
  <dcterms:created xsi:type="dcterms:W3CDTF">2020-04-27T16:51:00Z</dcterms:created>
  <dcterms:modified xsi:type="dcterms:W3CDTF">2023-05-19T08:59:00Z</dcterms:modified>
</cp:coreProperties>
</file>